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DEE4" w14:textId="29B33E19" w:rsidR="001B7280" w:rsidRDefault="005069DF">
      <w:r>
        <w:t xml:space="preserve">RAPPORT </w:t>
      </w:r>
      <w:r w:rsidR="00175853">
        <w:t xml:space="preserve">SEANCE 3 LIPARI </w:t>
      </w:r>
    </w:p>
    <w:p w14:paraId="39690B01" w14:textId="77777777" w:rsidR="00175853" w:rsidRDefault="00175853"/>
    <w:p w14:paraId="31FBE459" w14:textId="62025FA6" w:rsidR="00175853" w:rsidRDefault="00175853">
      <w:r>
        <w:tab/>
        <w:t xml:space="preserve">Nous débutons donc cette séance ou nous en étions la dernière fois. </w:t>
      </w:r>
      <w:r w:rsidR="00961E53">
        <w:t xml:space="preserve">Les pièces du projet étant toutes imprimées à la découpeuse laser, notre tâche </w:t>
      </w:r>
      <w:r w:rsidR="000205EE">
        <w:t xml:space="preserve">principale aujourd’hui va donc être de devoir assembler le panneau solaire. </w:t>
      </w:r>
      <w:r w:rsidR="00DB58AC">
        <w:t xml:space="preserve">(Malheureusement, le panneau photovoltaïque n’a pas été reçu). </w:t>
      </w:r>
    </w:p>
    <w:p w14:paraId="5D061982" w14:textId="7CBD1DE2" w:rsidR="00AF464A" w:rsidRDefault="002C3EB9" w:rsidP="00655F8B">
      <w:pPr>
        <w:jc w:val="center"/>
      </w:pPr>
      <w:r>
        <w:t xml:space="preserve">Malheureusement, je me rends compte que la pièce circulaire permettant </w:t>
      </w:r>
      <w:r w:rsidR="00BA31D7">
        <w:t xml:space="preserve">au panneau de faire une rotation selon l’axe z (repère cartésien) </w:t>
      </w:r>
      <w:r w:rsidR="003D6FC1">
        <w:t xml:space="preserve">n’est pas centrée sur le servomoteur car l’encoche pour insérer </w:t>
      </w:r>
      <w:proofErr w:type="gramStart"/>
      <w:r w:rsidR="003D6FC1">
        <w:t>l’ «</w:t>
      </w:r>
      <w:proofErr w:type="gramEnd"/>
      <w:r w:rsidR="003D6FC1">
        <w:t> hélice » du servomoteur n’est pas au milieu</w:t>
      </w:r>
      <w:r w:rsidR="001E0A84">
        <w:t xml:space="preserve"> (photo)</w:t>
      </w:r>
      <w:r w:rsidR="001E0A84">
        <w:rPr>
          <w:noProof/>
        </w:rPr>
        <w:drawing>
          <wp:inline distT="0" distB="0" distL="0" distR="0" wp14:anchorId="165BB347" wp14:editId="2065422B">
            <wp:extent cx="3421380" cy="3181937"/>
            <wp:effectExtent l="0" t="0" r="7620" b="0"/>
            <wp:docPr id="42226604" name="Image 1" descr="Une image contenant câble, fils électriques, Appareils électroniques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604" name="Image 1" descr="Une image contenant câble, fils électriques, Appareils électroniques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85" cy="318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B13E" w14:textId="71270BA3" w:rsidR="007278F4" w:rsidRDefault="001E0A84" w:rsidP="00655F8B">
      <w:pPr>
        <w:jc w:val="center"/>
      </w:pPr>
      <w:r>
        <w:rPr>
          <w:noProof/>
        </w:rPr>
        <w:drawing>
          <wp:inline distT="0" distB="0" distL="0" distR="0" wp14:anchorId="5E340E6C" wp14:editId="3A6DC682">
            <wp:extent cx="3413564" cy="3215640"/>
            <wp:effectExtent l="0" t="0" r="0" b="3810"/>
            <wp:docPr id="950800263" name="Image 2" descr="Une image contenant fournitures de bureau, intérieur, ordinat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0263" name="Image 2" descr="Une image contenant fournitures de bureau, intérieur, ordinateur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93" cy="32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776E" w14:textId="77777777" w:rsidR="001E0A84" w:rsidRDefault="001E0A84"/>
    <w:p w14:paraId="7A416933" w14:textId="7A61B877" w:rsidR="001E0A84" w:rsidRDefault="009B1D4D">
      <w:r>
        <w:lastRenderedPageBreak/>
        <w:t>Au début, l’idée était de limer le rectangle à l’</w:t>
      </w:r>
      <w:r w:rsidR="00172895">
        <w:t>intérieur</w:t>
      </w:r>
      <w:r>
        <w:t xml:space="preserve"> du cercle afin de recentrer le servomoteur, puis de le coller, afin qu’il n’y ait plus de jeu</w:t>
      </w:r>
      <w:r w:rsidR="0030356F">
        <w:t xml:space="preserve">. </w:t>
      </w:r>
    </w:p>
    <w:p w14:paraId="128CC531" w14:textId="398C0808" w:rsidR="0030356F" w:rsidRDefault="0030356F">
      <w:r>
        <w:t xml:space="preserve">Finalement, au vu de la complexité de la tâche et </w:t>
      </w:r>
      <w:r w:rsidR="00AA5319">
        <w:t xml:space="preserve">l’incertitude quant à la solidité de la fixation, nous avons décidé de </w:t>
      </w:r>
      <w:r w:rsidR="00172895">
        <w:t>réimprimer</w:t>
      </w:r>
      <w:r w:rsidR="00AA5319">
        <w:t xml:space="preserve"> la pièce. </w:t>
      </w:r>
    </w:p>
    <w:p w14:paraId="64BC52F5" w14:textId="13C7A5FC" w:rsidR="00C93BC8" w:rsidRDefault="00C93BC8" w:rsidP="00C93BC8">
      <w:pPr>
        <w:jc w:val="center"/>
      </w:pPr>
      <w:r>
        <w:rPr>
          <w:noProof/>
        </w:rPr>
        <w:drawing>
          <wp:inline distT="0" distB="0" distL="0" distR="0" wp14:anchorId="7031757A" wp14:editId="7B077883">
            <wp:extent cx="2415540" cy="3220720"/>
            <wp:effectExtent l="0" t="0" r="3810" b="0"/>
            <wp:docPr id="991644927" name="Image 3" descr="Une image contenant câble, outil, fils électriques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44927" name="Image 3" descr="Une image contenant câble, outil, fils électriques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5951" w14:textId="77777777" w:rsidR="00C93BC8" w:rsidRDefault="00C93BC8" w:rsidP="00C93BC8">
      <w:pPr>
        <w:jc w:val="center"/>
      </w:pPr>
    </w:p>
    <w:p w14:paraId="196F2FDF" w14:textId="080FEBB4" w:rsidR="00C93BC8" w:rsidRDefault="00C93BC8" w:rsidP="00C93BC8">
      <w:r>
        <w:t xml:space="preserve">Et voilà ! </w:t>
      </w:r>
      <w:r w:rsidR="00172895">
        <w:t xml:space="preserve">Cette fois, tout s’emboite parfaitement ! </w:t>
      </w:r>
    </w:p>
    <w:p w14:paraId="0E7081F5" w14:textId="6A79D013" w:rsidR="00463510" w:rsidRDefault="00463510" w:rsidP="004635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C09AD5" wp14:editId="4738FF27">
            <wp:extent cx="2461260" cy="3281680"/>
            <wp:effectExtent l="0" t="0" r="0" b="0"/>
            <wp:docPr id="1133448768" name="Image 4" descr="Une image contenant personne, tenue, intérieur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8768" name="Image 4" descr="Une image contenant personne, tenue, intérieur, plein a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47B9" w14:textId="77777777" w:rsidR="00463510" w:rsidRDefault="00463510" w:rsidP="00463510">
      <w:pPr>
        <w:rPr>
          <w:noProof/>
        </w:rPr>
      </w:pPr>
    </w:p>
    <w:p w14:paraId="4841934B" w14:textId="16BC7133" w:rsidR="00463510" w:rsidRDefault="00463510" w:rsidP="00463510">
      <w:pPr>
        <w:tabs>
          <w:tab w:val="left" w:pos="6324"/>
        </w:tabs>
        <w:jc w:val="both"/>
      </w:pPr>
      <w:r>
        <w:tab/>
      </w:r>
    </w:p>
    <w:p w14:paraId="4204A4F4" w14:textId="7C85F373" w:rsidR="00463510" w:rsidRDefault="00A522F4" w:rsidP="00463510">
      <w:pPr>
        <w:tabs>
          <w:tab w:val="left" w:pos="6324"/>
        </w:tabs>
        <w:jc w:val="both"/>
      </w:pPr>
      <w:r>
        <w:lastRenderedPageBreak/>
        <w:t xml:space="preserve">Cependant, un problème n’arrive jamais seul… </w:t>
      </w:r>
    </w:p>
    <w:p w14:paraId="6104301C" w14:textId="77777777" w:rsidR="00A47878" w:rsidRDefault="00A47878" w:rsidP="00463510">
      <w:pPr>
        <w:tabs>
          <w:tab w:val="left" w:pos="6324"/>
        </w:tabs>
        <w:jc w:val="both"/>
      </w:pPr>
    </w:p>
    <w:p w14:paraId="10F05504" w14:textId="620467A2" w:rsidR="00A47878" w:rsidRDefault="00A47878" w:rsidP="00A47878">
      <w:pPr>
        <w:tabs>
          <w:tab w:val="left" w:pos="6324"/>
        </w:tabs>
        <w:jc w:val="center"/>
      </w:pPr>
      <w:r>
        <w:rPr>
          <w:noProof/>
        </w:rPr>
        <w:drawing>
          <wp:inline distT="0" distB="0" distL="0" distR="0" wp14:anchorId="41B33398" wp14:editId="4E95BA80">
            <wp:extent cx="2171700" cy="2895600"/>
            <wp:effectExtent l="0" t="0" r="0" b="0"/>
            <wp:docPr id="1828903879" name="Image 5" descr="Une image contenant outil, fournitures de bureau, personne, cisea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03879" name="Image 5" descr="Une image contenant outil, fournitures de bureau, personne, ciseaux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4676" w14:textId="16DBAE46" w:rsidR="00A47878" w:rsidRDefault="00A47878" w:rsidP="00A47878">
      <w:pPr>
        <w:tabs>
          <w:tab w:val="left" w:pos="6324"/>
        </w:tabs>
      </w:pPr>
      <w:r>
        <w:t xml:space="preserve">Vous pouvez ici constater que les pieds </w:t>
      </w:r>
      <w:r w:rsidR="008D5702">
        <w:t xml:space="preserve">touchent à peine le cercle du haut… j’ai donc </w:t>
      </w:r>
      <w:r w:rsidR="00655F8B">
        <w:t>dû</w:t>
      </w:r>
      <w:r w:rsidR="008D5702">
        <w:t xml:space="preserve"> limer les encoches du 1</w:t>
      </w:r>
      <w:r w:rsidR="008D5702" w:rsidRPr="008D5702">
        <w:rPr>
          <w:vertAlign w:val="superscript"/>
        </w:rPr>
        <w:t>er</w:t>
      </w:r>
      <w:r w:rsidR="008D5702">
        <w:t xml:space="preserve"> cercle </w:t>
      </w:r>
      <w:r w:rsidR="00C007E4">
        <w:t xml:space="preserve">afin de les agrandir, de la sorte que les pieds aient ensuite un contact solide </w:t>
      </w:r>
      <w:r w:rsidR="00655F8B">
        <w:t>avec le 2</w:t>
      </w:r>
      <w:r w:rsidR="00655F8B" w:rsidRPr="00655F8B">
        <w:rPr>
          <w:vertAlign w:val="superscript"/>
        </w:rPr>
        <w:t>ème</w:t>
      </w:r>
      <w:r w:rsidR="00655F8B">
        <w:t xml:space="preserve"> cercle. </w:t>
      </w:r>
      <w:r w:rsidR="00F26C83">
        <w:t>Ce problème est donc réglé.</w:t>
      </w:r>
    </w:p>
    <w:p w14:paraId="0F60BEDC" w14:textId="77777777" w:rsidR="00655F8B" w:rsidRDefault="00655F8B" w:rsidP="00A47878">
      <w:pPr>
        <w:tabs>
          <w:tab w:val="left" w:pos="6324"/>
        </w:tabs>
      </w:pPr>
    </w:p>
    <w:p w14:paraId="04C616EB" w14:textId="115FAD06" w:rsidR="00655F8B" w:rsidRDefault="00655F8B" w:rsidP="00655F8B">
      <w:pPr>
        <w:tabs>
          <w:tab w:val="left" w:pos="6324"/>
        </w:tabs>
        <w:jc w:val="center"/>
      </w:pPr>
      <w:r>
        <w:rPr>
          <w:noProof/>
        </w:rPr>
        <w:drawing>
          <wp:inline distT="0" distB="0" distL="0" distR="0" wp14:anchorId="52F38037" wp14:editId="4B2E8BDC">
            <wp:extent cx="2697480" cy="3596640"/>
            <wp:effectExtent l="0" t="0" r="7620" b="3810"/>
            <wp:docPr id="409993788" name="Image 6" descr="Une image contenant Pièce auto, outil, machine, atta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93788" name="Image 6" descr="Une image contenant Pièce auto, outil, machine, atta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436E" w14:textId="77777777" w:rsidR="00655F8B" w:rsidRDefault="00655F8B" w:rsidP="00655F8B">
      <w:pPr>
        <w:tabs>
          <w:tab w:val="left" w:pos="6324"/>
        </w:tabs>
        <w:jc w:val="center"/>
      </w:pPr>
    </w:p>
    <w:p w14:paraId="26FCCC18" w14:textId="4093DF7D" w:rsidR="00655F8B" w:rsidRDefault="00227C9F" w:rsidP="00655F8B">
      <w:pPr>
        <w:tabs>
          <w:tab w:val="left" w:pos="6324"/>
        </w:tabs>
      </w:pPr>
      <w:r>
        <w:lastRenderedPageBreak/>
        <w:t xml:space="preserve">A ce stade de la séance, il nous restait un peu moins d’une heure et quart, et nous décidons donc </w:t>
      </w:r>
      <w:r w:rsidR="00F52613">
        <w:t xml:space="preserve">de commencer </w:t>
      </w:r>
      <w:r w:rsidR="002F3A9E">
        <w:t xml:space="preserve">à assembler </w:t>
      </w:r>
      <w:r w:rsidR="00F52613">
        <w:t xml:space="preserve">le plateau accueillant </w:t>
      </w:r>
      <w:r w:rsidR="002F3A9E">
        <w:t xml:space="preserve">le panneau photovoltaïque. </w:t>
      </w:r>
      <w:r w:rsidR="00E919A2">
        <w:t>Pour cela, nous procédons par le moyen le plus simple pour nous, la colle à bois.</w:t>
      </w:r>
    </w:p>
    <w:p w14:paraId="15D6C93A" w14:textId="17D1B144" w:rsidR="005D2A71" w:rsidRDefault="005D2A71" w:rsidP="005D2A71">
      <w:pPr>
        <w:tabs>
          <w:tab w:val="left" w:pos="6324"/>
        </w:tabs>
        <w:jc w:val="center"/>
      </w:pPr>
      <w:r>
        <w:rPr>
          <w:noProof/>
        </w:rPr>
        <w:drawing>
          <wp:inline distT="0" distB="0" distL="0" distR="0" wp14:anchorId="6F6788BB" wp14:editId="504F6F77">
            <wp:extent cx="2613660" cy="3484880"/>
            <wp:effectExtent l="0" t="0" r="0" b="1270"/>
            <wp:docPr id="981140671" name="Image 7" descr="Une image contenant fournitures de bureau, personne, Article de bureau, cisea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40671" name="Image 7" descr="Une image contenant fournitures de bureau, personne, Article de bureau, ciseaux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27B9" w14:textId="77777777" w:rsidR="005D2A71" w:rsidRDefault="005D2A71" w:rsidP="005D2A71">
      <w:pPr>
        <w:tabs>
          <w:tab w:val="left" w:pos="6324"/>
        </w:tabs>
        <w:jc w:val="center"/>
      </w:pPr>
    </w:p>
    <w:p w14:paraId="2CA569DE" w14:textId="3F0224ED" w:rsidR="005D2A71" w:rsidRDefault="005D2A71" w:rsidP="005D2A71">
      <w:pPr>
        <w:tabs>
          <w:tab w:val="left" w:pos="6324"/>
        </w:tabs>
      </w:pPr>
      <w:r>
        <w:t xml:space="preserve">Et voici ou nous sommes arrivés : </w:t>
      </w:r>
    </w:p>
    <w:p w14:paraId="793BFA59" w14:textId="7C23D3FB" w:rsidR="006A5D79" w:rsidRDefault="006A5D79" w:rsidP="006A5D79">
      <w:pPr>
        <w:tabs>
          <w:tab w:val="left" w:pos="6324"/>
        </w:tabs>
        <w:jc w:val="center"/>
      </w:pPr>
      <w:r>
        <w:rPr>
          <w:noProof/>
        </w:rPr>
        <w:drawing>
          <wp:inline distT="0" distB="0" distL="0" distR="0" wp14:anchorId="3667FE18" wp14:editId="1251E00C">
            <wp:extent cx="2377440" cy="3169920"/>
            <wp:effectExtent l="0" t="0" r="3810" b="0"/>
            <wp:docPr id="1544192027" name="Image 8" descr="Une image contenant personne, intérieur, art, 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92027" name="Image 8" descr="Une image contenant personne, intérieur, art, ma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1B79" w14:textId="77777777" w:rsidR="006A5D79" w:rsidRDefault="006A5D79" w:rsidP="006A5D79">
      <w:pPr>
        <w:tabs>
          <w:tab w:val="left" w:pos="6324"/>
        </w:tabs>
        <w:jc w:val="center"/>
      </w:pPr>
    </w:p>
    <w:p w14:paraId="19CE993D" w14:textId="646C2637" w:rsidR="006A5D79" w:rsidRDefault="006A5D79" w:rsidP="006A5D79">
      <w:pPr>
        <w:tabs>
          <w:tab w:val="left" w:pos="6324"/>
        </w:tabs>
      </w:pPr>
      <w:r>
        <w:t xml:space="preserve">Et enfin, voici le résultat des deux parties travaillées aujourd’hui : </w:t>
      </w:r>
    </w:p>
    <w:p w14:paraId="101C6895" w14:textId="77777777" w:rsidR="00FF23BF" w:rsidRDefault="004E3C17" w:rsidP="00FF23BF">
      <w:pPr>
        <w:tabs>
          <w:tab w:val="left" w:pos="6324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20C55B" wp14:editId="54EC4864">
            <wp:simplePos x="2240280" y="899160"/>
            <wp:positionH relativeFrom="column">
              <wp:posOffset>2240915</wp:posOffset>
            </wp:positionH>
            <wp:positionV relativeFrom="paragraph">
              <wp:align>top</wp:align>
            </wp:positionV>
            <wp:extent cx="3078480" cy="4104640"/>
            <wp:effectExtent l="0" t="0" r="7620" b="0"/>
            <wp:wrapSquare wrapText="bothSides"/>
            <wp:docPr id="836300516" name="Image 9" descr="Une image contenant personne, intérieur, tab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00516" name="Image 9" descr="Une image contenant personne, intérieur, tabl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1A48A" w14:textId="77777777" w:rsidR="00FF23BF" w:rsidRPr="00FF23BF" w:rsidRDefault="00FF23BF" w:rsidP="00FF23BF"/>
    <w:p w14:paraId="4BC5E8E8" w14:textId="77777777" w:rsidR="00FF23BF" w:rsidRDefault="00FF23BF" w:rsidP="00FF23BF">
      <w:pPr>
        <w:tabs>
          <w:tab w:val="left" w:pos="6324"/>
        </w:tabs>
      </w:pPr>
    </w:p>
    <w:p w14:paraId="0F22BE29" w14:textId="77777777" w:rsidR="00FF23BF" w:rsidRDefault="00FF23BF" w:rsidP="00FF23BF">
      <w:pPr>
        <w:tabs>
          <w:tab w:val="center" w:pos="1674"/>
        </w:tabs>
      </w:pPr>
      <w:r>
        <w:tab/>
        <w:t xml:space="preserve">Le trou rectangulaire sert à insérer le </w:t>
      </w:r>
    </w:p>
    <w:p w14:paraId="04A1BE6D" w14:textId="77777777" w:rsidR="00BD4594" w:rsidRDefault="00FF23BF" w:rsidP="00FF23BF">
      <w:pPr>
        <w:tabs>
          <w:tab w:val="center" w:pos="1674"/>
        </w:tabs>
      </w:pPr>
      <w:r>
        <w:t>Servomoteur</w:t>
      </w:r>
      <w:r w:rsidR="00BD4594">
        <w:t>, et les petits trous circulaires pour faire passer une tige</w:t>
      </w:r>
    </w:p>
    <w:p w14:paraId="06985D74" w14:textId="6567B95F" w:rsidR="004E3C17" w:rsidRDefault="00BD4594" w:rsidP="00FF23BF">
      <w:pPr>
        <w:tabs>
          <w:tab w:val="center" w:pos="1674"/>
        </w:tabs>
      </w:pPr>
      <w:r>
        <w:t>Métallique</w:t>
      </w:r>
      <w:r w:rsidR="00424BF8">
        <w:t>.</w:t>
      </w:r>
      <w:r w:rsidR="00FF23BF">
        <w:br w:type="textWrapping" w:clear="all"/>
      </w:r>
    </w:p>
    <w:p w14:paraId="348C469D" w14:textId="4659E77A" w:rsidR="004E3C17" w:rsidRDefault="004E3C17" w:rsidP="004E3C17">
      <w:pPr>
        <w:tabs>
          <w:tab w:val="left" w:pos="6324"/>
        </w:tabs>
      </w:pPr>
      <w:r>
        <w:t xml:space="preserve">Cette séance s’est donc en grande partie </w:t>
      </w:r>
      <w:r w:rsidR="00F26C83">
        <w:t xml:space="preserve">déroulée à deux, à quelques différences près ! </w:t>
      </w:r>
    </w:p>
    <w:p w14:paraId="51906DB5" w14:textId="77777777" w:rsidR="007D3395" w:rsidRPr="00463510" w:rsidRDefault="007D3395" w:rsidP="004E3C17">
      <w:pPr>
        <w:tabs>
          <w:tab w:val="left" w:pos="6324"/>
        </w:tabs>
      </w:pPr>
    </w:p>
    <w:sectPr w:rsidR="007D3395" w:rsidRPr="0046351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01C2" w14:textId="77777777" w:rsidR="00753548" w:rsidRDefault="00753548" w:rsidP="001E0A84">
      <w:pPr>
        <w:spacing w:after="0" w:line="240" w:lineRule="auto"/>
      </w:pPr>
      <w:r>
        <w:separator/>
      </w:r>
    </w:p>
  </w:endnote>
  <w:endnote w:type="continuationSeparator" w:id="0">
    <w:p w14:paraId="0BA61BBA" w14:textId="77777777" w:rsidR="00753548" w:rsidRDefault="00753548" w:rsidP="001E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AB44" w14:textId="77777777" w:rsidR="001E0A84" w:rsidRDefault="001E0A84">
    <w:pPr>
      <w:pStyle w:val="Pieddepage"/>
    </w:pPr>
  </w:p>
  <w:p w14:paraId="6B6EDF44" w14:textId="77777777" w:rsidR="001E0A84" w:rsidRDefault="001E0A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0529" w14:textId="77777777" w:rsidR="00753548" w:rsidRDefault="00753548" w:rsidP="001E0A84">
      <w:pPr>
        <w:spacing w:after="0" w:line="240" w:lineRule="auto"/>
      </w:pPr>
      <w:r>
        <w:separator/>
      </w:r>
    </w:p>
  </w:footnote>
  <w:footnote w:type="continuationSeparator" w:id="0">
    <w:p w14:paraId="449A7667" w14:textId="77777777" w:rsidR="00753548" w:rsidRDefault="00753548" w:rsidP="001E0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80"/>
    <w:rsid w:val="000205EE"/>
    <w:rsid w:val="00136E90"/>
    <w:rsid w:val="00172895"/>
    <w:rsid w:val="00175853"/>
    <w:rsid w:val="001B7280"/>
    <w:rsid w:val="001E0A84"/>
    <w:rsid w:val="00227C9F"/>
    <w:rsid w:val="002C3EB9"/>
    <w:rsid w:val="002F3A9E"/>
    <w:rsid w:val="0030356F"/>
    <w:rsid w:val="003D6FC1"/>
    <w:rsid w:val="00424BF8"/>
    <w:rsid w:val="00463510"/>
    <w:rsid w:val="004924BD"/>
    <w:rsid w:val="004E3C17"/>
    <w:rsid w:val="005069DF"/>
    <w:rsid w:val="005D2A71"/>
    <w:rsid w:val="00655F8B"/>
    <w:rsid w:val="006A5D79"/>
    <w:rsid w:val="007278F4"/>
    <w:rsid w:val="00753548"/>
    <w:rsid w:val="007D3395"/>
    <w:rsid w:val="008D5702"/>
    <w:rsid w:val="00961E53"/>
    <w:rsid w:val="009B1D4D"/>
    <w:rsid w:val="00A47878"/>
    <w:rsid w:val="00A522F4"/>
    <w:rsid w:val="00AA5319"/>
    <w:rsid w:val="00AF464A"/>
    <w:rsid w:val="00BA31D7"/>
    <w:rsid w:val="00BD4594"/>
    <w:rsid w:val="00C007E4"/>
    <w:rsid w:val="00C93BC8"/>
    <w:rsid w:val="00DB58AC"/>
    <w:rsid w:val="00E919A2"/>
    <w:rsid w:val="00F26C83"/>
    <w:rsid w:val="00F52613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FBB5"/>
  <w15:chartTrackingRefBased/>
  <w15:docId w15:val="{3559EAD3-9DD2-4302-98F3-7C82577A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0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A84"/>
  </w:style>
  <w:style w:type="paragraph" w:styleId="Pieddepage">
    <w:name w:val="footer"/>
    <w:basedOn w:val="Normal"/>
    <w:link w:val="PieddepageCar"/>
    <w:uiPriority w:val="99"/>
    <w:unhideWhenUsed/>
    <w:rsid w:val="001E0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9C08-1F94-4406-AF2A-663E38E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8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LIPARI</dc:creator>
  <cp:keywords/>
  <dc:description/>
  <cp:lastModifiedBy>Enzo LIPARI</cp:lastModifiedBy>
  <cp:revision>37</cp:revision>
  <dcterms:created xsi:type="dcterms:W3CDTF">2024-01-12T16:25:00Z</dcterms:created>
  <dcterms:modified xsi:type="dcterms:W3CDTF">2024-01-12T17:03:00Z</dcterms:modified>
</cp:coreProperties>
</file>